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2" w:rsidRPr="004A470E" w:rsidRDefault="004A470E" w:rsidP="004A470E">
      <w:pPr>
        <w:pStyle w:val="a3"/>
        <w:ind w:left="7788" w:right="-427"/>
        <w:jc w:val="center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t xml:space="preserve">Принято </w:t>
      </w:r>
    </w:p>
    <w:p w:rsidR="00212E02" w:rsidRPr="004A470E" w:rsidRDefault="00212E02" w:rsidP="004A470E">
      <w:pPr>
        <w:pStyle w:val="a3"/>
        <w:ind w:left="7788" w:right="-427"/>
        <w:jc w:val="center"/>
        <w:rPr>
          <w:rFonts w:ascii="Times New Roman" w:hAnsi="Times New Roman" w:cs="Times New Roman"/>
          <w:sz w:val="18"/>
        </w:rPr>
      </w:pPr>
      <w:r w:rsidRPr="004A470E">
        <w:rPr>
          <w:rFonts w:ascii="Times New Roman" w:hAnsi="Times New Roman" w:cs="Times New Roman"/>
          <w:sz w:val="18"/>
        </w:rPr>
        <w:t>решением Педагогического совета</w:t>
      </w:r>
    </w:p>
    <w:p w:rsidR="00A2142A" w:rsidRPr="004A470E" w:rsidRDefault="00212E02" w:rsidP="004A470E">
      <w:pPr>
        <w:pStyle w:val="a3"/>
        <w:ind w:left="7788" w:right="-427"/>
        <w:jc w:val="center"/>
        <w:rPr>
          <w:rFonts w:ascii="Times New Roman" w:hAnsi="Times New Roman" w:cs="Times New Roman"/>
          <w:sz w:val="18"/>
        </w:rPr>
      </w:pPr>
      <w:r w:rsidRPr="004A470E">
        <w:rPr>
          <w:rFonts w:ascii="Times New Roman" w:hAnsi="Times New Roman" w:cs="Times New Roman"/>
          <w:sz w:val="18"/>
        </w:rPr>
        <w:t>учебного центра «Открытый мир»</w:t>
      </w:r>
    </w:p>
    <w:p w:rsidR="00212E02" w:rsidRPr="004A470E" w:rsidRDefault="00212E02" w:rsidP="004A470E">
      <w:pPr>
        <w:pStyle w:val="a3"/>
        <w:ind w:left="7788" w:right="-427"/>
        <w:jc w:val="center"/>
        <w:rPr>
          <w:rFonts w:ascii="Times New Roman" w:hAnsi="Times New Roman" w:cs="Times New Roman"/>
          <w:sz w:val="18"/>
        </w:rPr>
      </w:pPr>
      <w:r w:rsidRPr="004A470E">
        <w:rPr>
          <w:rFonts w:ascii="Times New Roman" w:hAnsi="Times New Roman" w:cs="Times New Roman"/>
          <w:sz w:val="18"/>
        </w:rPr>
        <w:t>(Протокол №</w:t>
      </w:r>
      <w:r w:rsidR="002A5BA6" w:rsidRPr="004A470E">
        <w:rPr>
          <w:rFonts w:ascii="Times New Roman" w:hAnsi="Times New Roman" w:cs="Times New Roman"/>
          <w:sz w:val="18"/>
        </w:rPr>
        <w:t>2</w:t>
      </w:r>
      <w:r w:rsidRPr="004A470E">
        <w:rPr>
          <w:rFonts w:ascii="Times New Roman" w:hAnsi="Times New Roman" w:cs="Times New Roman"/>
          <w:sz w:val="18"/>
        </w:rPr>
        <w:t xml:space="preserve"> от </w:t>
      </w:r>
      <w:r w:rsidR="002A5BA6" w:rsidRPr="004A470E">
        <w:rPr>
          <w:rFonts w:ascii="Times New Roman" w:hAnsi="Times New Roman" w:cs="Times New Roman"/>
          <w:sz w:val="18"/>
        </w:rPr>
        <w:t>12.11.2016 г.</w:t>
      </w:r>
      <w:r w:rsidRPr="004A470E">
        <w:rPr>
          <w:rFonts w:ascii="Times New Roman" w:hAnsi="Times New Roman" w:cs="Times New Roman"/>
          <w:sz w:val="18"/>
        </w:rPr>
        <w:t>)</w:t>
      </w:r>
    </w:p>
    <w:p w:rsidR="00212E02" w:rsidRDefault="00212E02" w:rsidP="004A470E">
      <w:pPr>
        <w:pStyle w:val="a3"/>
        <w:ind w:left="7080" w:right="-427"/>
        <w:jc w:val="center"/>
        <w:rPr>
          <w:rFonts w:ascii="Times New Roman" w:hAnsi="Times New Roman" w:cs="Times New Roman"/>
        </w:rPr>
      </w:pPr>
    </w:p>
    <w:p w:rsidR="00212E02" w:rsidRPr="004A470E" w:rsidRDefault="00212E02" w:rsidP="004A470E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4A470E">
        <w:rPr>
          <w:rFonts w:ascii="Times New Roman" w:hAnsi="Times New Roman" w:cs="Times New Roman"/>
          <w:b/>
        </w:rPr>
        <w:t>Положение</w:t>
      </w:r>
    </w:p>
    <w:p w:rsidR="00212E02" w:rsidRPr="004A470E" w:rsidRDefault="00212E02" w:rsidP="004A470E">
      <w:pPr>
        <w:pStyle w:val="a3"/>
        <w:ind w:right="-1"/>
        <w:jc w:val="center"/>
        <w:rPr>
          <w:rFonts w:ascii="Times New Roman" w:hAnsi="Times New Roman" w:cs="Times New Roman"/>
          <w:b/>
        </w:rPr>
      </w:pPr>
      <w:r w:rsidRPr="004A470E">
        <w:rPr>
          <w:rFonts w:ascii="Times New Roman" w:hAnsi="Times New Roman" w:cs="Times New Roman"/>
          <w:b/>
        </w:rPr>
        <w:t>о портфолио учащегося начальной школы учебного центра «Открытый мир»</w:t>
      </w:r>
    </w:p>
    <w:p w:rsidR="00212E02" w:rsidRPr="004A470E" w:rsidRDefault="00212E02" w:rsidP="004A470E">
      <w:pPr>
        <w:pStyle w:val="a3"/>
        <w:ind w:right="-1"/>
        <w:jc w:val="center"/>
        <w:rPr>
          <w:rFonts w:ascii="Times New Roman" w:hAnsi="Times New Roman" w:cs="Times New Roman"/>
          <w:sz w:val="10"/>
        </w:rPr>
      </w:pPr>
    </w:p>
    <w:p w:rsidR="0047366B" w:rsidRPr="004A470E" w:rsidRDefault="0047366B" w:rsidP="004A470E">
      <w:pPr>
        <w:pStyle w:val="Bodytext30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300"/>
        <w:rPr>
          <w:sz w:val="22"/>
          <w:szCs w:val="22"/>
        </w:rPr>
      </w:pPr>
      <w:r w:rsidRPr="004A470E">
        <w:rPr>
          <w:color w:val="000000"/>
          <w:sz w:val="22"/>
          <w:szCs w:val="22"/>
          <w:lang w:eastAsia="ru-RU" w:bidi="ru-RU"/>
        </w:rPr>
        <w:t>Общие положения</w:t>
      </w:r>
    </w:p>
    <w:p w:rsidR="002A5BA6" w:rsidRPr="004A470E" w:rsidRDefault="002A5BA6" w:rsidP="004A470E">
      <w:pPr>
        <w:pStyle w:val="Bodytext30"/>
        <w:shd w:val="clear" w:color="auto" w:fill="auto"/>
        <w:tabs>
          <w:tab w:val="left" w:pos="577"/>
        </w:tabs>
        <w:spacing w:line="240" w:lineRule="auto"/>
        <w:ind w:left="300"/>
        <w:jc w:val="left"/>
        <w:rPr>
          <w:sz w:val="6"/>
          <w:szCs w:val="22"/>
        </w:rPr>
      </w:pPr>
    </w:p>
    <w:p w:rsidR="0047366B" w:rsidRPr="004A470E" w:rsidRDefault="0047366B" w:rsidP="004A470E">
      <w:pPr>
        <w:pStyle w:val="Bodytext20"/>
        <w:numPr>
          <w:ilvl w:val="1"/>
          <w:numId w:val="1"/>
        </w:numPr>
        <w:shd w:val="clear" w:color="auto" w:fill="auto"/>
        <w:spacing w:line="240" w:lineRule="auto"/>
        <w:ind w:firstLine="220"/>
        <w:rPr>
          <w:sz w:val="22"/>
          <w:szCs w:val="22"/>
        </w:rPr>
      </w:pPr>
      <w:r w:rsidRPr="004A470E">
        <w:rPr>
          <w:color w:val="000000"/>
          <w:sz w:val="22"/>
          <w:szCs w:val="22"/>
          <w:lang w:eastAsia="ru-RU" w:bidi="ru-RU"/>
        </w:rPr>
        <w:t>Настоящее Положение разработано с целью индивидуализации и дифференциации процесса обучения в учебном центр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</w:t>
      </w:r>
    </w:p>
    <w:p w:rsidR="0047366B" w:rsidRPr="004A470E" w:rsidRDefault="0047366B" w:rsidP="004A470E">
      <w:pPr>
        <w:pStyle w:val="Bodytext20"/>
        <w:numPr>
          <w:ilvl w:val="1"/>
          <w:numId w:val="1"/>
        </w:numPr>
        <w:shd w:val="clear" w:color="auto" w:fill="auto"/>
        <w:spacing w:after="60" w:line="240" w:lineRule="auto"/>
        <w:ind w:firstLine="220"/>
        <w:rPr>
          <w:sz w:val="22"/>
          <w:szCs w:val="22"/>
        </w:rPr>
      </w:pPr>
      <w:r w:rsidRPr="004A470E">
        <w:rPr>
          <w:color w:val="000000"/>
          <w:sz w:val="22"/>
          <w:szCs w:val="22"/>
          <w:lang w:eastAsia="ru-RU" w:bidi="ru-RU"/>
        </w:rPr>
        <w:t>Портфолио - это способ фиксирования, накопления и оценки индивидуальных достижений ученика в определенный период его обучения в учебный центр. Портфолио позволяет учитывать результаты в разнообразных видах деятельности: учебной, творческой, социальной, коммуникативной. Портфолио - это заранее спланированная и специально организованная индивидуальная подборка материалов и документов, которая демонстрирует усилия, динамику и достижения ученика в различных областях.</w:t>
      </w:r>
    </w:p>
    <w:p w:rsidR="006A0AFF" w:rsidRPr="004A470E" w:rsidRDefault="006A0AFF" w:rsidP="004A470E">
      <w:pPr>
        <w:pStyle w:val="a3"/>
        <w:rPr>
          <w:sz w:val="6"/>
        </w:rPr>
      </w:pPr>
    </w:p>
    <w:p w:rsidR="0047366B" w:rsidRPr="004A470E" w:rsidRDefault="0047366B" w:rsidP="004A470E">
      <w:pPr>
        <w:pStyle w:val="Bodytext30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709" w:hanging="425"/>
        <w:rPr>
          <w:sz w:val="22"/>
          <w:szCs w:val="22"/>
        </w:rPr>
      </w:pPr>
      <w:r w:rsidRPr="004A470E">
        <w:rPr>
          <w:color w:val="000000"/>
          <w:sz w:val="22"/>
          <w:szCs w:val="22"/>
          <w:lang w:eastAsia="ru-RU" w:bidi="ru-RU"/>
        </w:rPr>
        <w:t>Задачи составления портфолио</w:t>
      </w:r>
    </w:p>
    <w:p w:rsidR="006A0AFF" w:rsidRPr="004A470E" w:rsidRDefault="006A0AFF" w:rsidP="004A470E">
      <w:pPr>
        <w:pStyle w:val="Bodytext30"/>
        <w:shd w:val="clear" w:color="auto" w:fill="auto"/>
        <w:tabs>
          <w:tab w:val="left" w:pos="709"/>
        </w:tabs>
        <w:spacing w:line="240" w:lineRule="auto"/>
        <w:ind w:left="709"/>
        <w:jc w:val="left"/>
        <w:rPr>
          <w:sz w:val="10"/>
          <w:szCs w:val="22"/>
        </w:rPr>
      </w:pPr>
    </w:p>
    <w:p w:rsidR="0047366B" w:rsidRPr="004A470E" w:rsidRDefault="006A0AFF" w:rsidP="004A470E">
      <w:pPr>
        <w:pStyle w:val="a3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 </w:t>
      </w:r>
      <w:r w:rsidR="0047366B" w:rsidRPr="004A470E">
        <w:rPr>
          <w:rFonts w:ascii="Times New Roman" w:hAnsi="Times New Roman" w:cs="Times New Roman"/>
          <w:lang w:eastAsia="ru-RU" w:bidi="ru-RU"/>
        </w:rPr>
        <w:t>Основными задачами ведения портфолио являются:</w:t>
      </w:r>
    </w:p>
    <w:p w:rsidR="0047366B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1. </w:t>
      </w:r>
      <w:r w:rsidR="0047366B" w:rsidRPr="004A470E">
        <w:rPr>
          <w:rFonts w:ascii="Times New Roman" w:hAnsi="Times New Roman" w:cs="Times New Roman"/>
          <w:lang w:eastAsia="ru-RU" w:bidi="ru-RU"/>
        </w:rPr>
        <w:t xml:space="preserve">Повышение качества образования в </w:t>
      </w:r>
      <w:r w:rsidR="002A5BA6" w:rsidRPr="004A470E">
        <w:rPr>
          <w:rFonts w:ascii="Times New Roman" w:hAnsi="Times New Roman" w:cs="Times New Roman"/>
          <w:lang w:eastAsia="ru-RU" w:bidi="ru-RU"/>
        </w:rPr>
        <w:t xml:space="preserve">начальной школе </w:t>
      </w:r>
      <w:r w:rsidRPr="004A470E">
        <w:rPr>
          <w:rFonts w:ascii="Times New Roman" w:hAnsi="Times New Roman" w:cs="Times New Roman"/>
          <w:lang w:eastAsia="ru-RU" w:bidi="ru-RU"/>
        </w:rPr>
        <w:t>учебно</w:t>
      </w:r>
      <w:r w:rsidR="002A5BA6" w:rsidRPr="004A470E">
        <w:rPr>
          <w:rFonts w:ascii="Times New Roman" w:hAnsi="Times New Roman" w:cs="Times New Roman"/>
          <w:lang w:eastAsia="ru-RU" w:bidi="ru-RU"/>
        </w:rPr>
        <w:t>го</w:t>
      </w:r>
      <w:r w:rsidRPr="004A470E">
        <w:rPr>
          <w:rFonts w:ascii="Times New Roman" w:hAnsi="Times New Roman" w:cs="Times New Roman"/>
          <w:lang w:eastAsia="ru-RU" w:bidi="ru-RU"/>
        </w:rPr>
        <w:t xml:space="preserve"> центр</w:t>
      </w:r>
      <w:r w:rsidR="002A5BA6" w:rsidRPr="004A470E">
        <w:rPr>
          <w:rFonts w:ascii="Times New Roman" w:hAnsi="Times New Roman" w:cs="Times New Roman"/>
          <w:lang w:eastAsia="ru-RU" w:bidi="ru-RU"/>
        </w:rPr>
        <w:t>а</w:t>
      </w:r>
      <w:r w:rsidR="0047366B" w:rsidRPr="004A470E">
        <w:rPr>
          <w:rFonts w:ascii="Times New Roman" w:hAnsi="Times New Roman" w:cs="Times New Roman"/>
          <w:lang w:eastAsia="ru-RU" w:bidi="ru-RU"/>
        </w:rPr>
        <w:t>;</w:t>
      </w:r>
    </w:p>
    <w:p w:rsidR="0047366B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2. </w:t>
      </w:r>
      <w:r w:rsidR="0047366B" w:rsidRPr="004A470E">
        <w:rPr>
          <w:rFonts w:ascii="Times New Roman" w:hAnsi="Times New Roman" w:cs="Times New Roman"/>
          <w:lang w:eastAsia="ru-RU" w:bidi="ru-RU"/>
        </w:rPr>
        <w:t>Поддержание и поощрение высокой учебной мотивации обучающегося, его активности и самостоятельности;</w:t>
      </w:r>
    </w:p>
    <w:p w:rsidR="0047366B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3. </w:t>
      </w:r>
      <w:r w:rsidR="0047366B" w:rsidRPr="004A470E">
        <w:rPr>
          <w:rFonts w:ascii="Times New Roman" w:hAnsi="Times New Roman" w:cs="Times New Roman"/>
          <w:lang w:eastAsia="ru-RU" w:bidi="ru-RU"/>
        </w:rPr>
        <w:t>Формирование у учащегося умения учиться - ставить цели, планировать и организовывать собственную учебную деятельность;</w:t>
      </w:r>
    </w:p>
    <w:p w:rsidR="0047366B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4. </w:t>
      </w:r>
      <w:r w:rsidR="0047366B" w:rsidRPr="004A470E">
        <w:rPr>
          <w:rFonts w:ascii="Times New Roman" w:hAnsi="Times New Roman" w:cs="Times New Roman"/>
          <w:lang w:eastAsia="ru-RU" w:bidi="ru-RU"/>
        </w:rPr>
        <w:t>Создание ситуации успеха для каждого ученика;</w:t>
      </w:r>
    </w:p>
    <w:p w:rsidR="0047366B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  <w:lang w:eastAsia="ru-RU" w:bidi="ru-RU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2.1.5. </w:t>
      </w:r>
      <w:r w:rsidR="0047366B" w:rsidRPr="004A470E">
        <w:rPr>
          <w:rFonts w:ascii="Times New Roman" w:hAnsi="Times New Roman" w:cs="Times New Roman"/>
          <w:lang w:eastAsia="ru-RU" w:bidi="ru-RU"/>
        </w:rPr>
        <w:t xml:space="preserve">Содействие дальнейшей успешной социализации </w:t>
      </w:r>
      <w:proofErr w:type="gramStart"/>
      <w:r w:rsidR="0047366B" w:rsidRPr="004A470E">
        <w:rPr>
          <w:rFonts w:ascii="Times New Roman" w:hAnsi="Times New Roman" w:cs="Times New Roman"/>
          <w:lang w:eastAsia="ru-RU" w:bidi="ru-RU"/>
        </w:rPr>
        <w:t>обучающегося</w:t>
      </w:r>
      <w:proofErr w:type="gramEnd"/>
      <w:r w:rsidR="0047366B" w:rsidRPr="004A470E">
        <w:rPr>
          <w:rFonts w:ascii="Times New Roman" w:hAnsi="Times New Roman" w:cs="Times New Roman"/>
          <w:lang w:eastAsia="ru-RU" w:bidi="ru-RU"/>
        </w:rPr>
        <w:t>.</w:t>
      </w:r>
    </w:p>
    <w:p w:rsidR="006A0AFF" w:rsidRPr="004A470E" w:rsidRDefault="006A0AFF" w:rsidP="004A470E">
      <w:pPr>
        <w:pStyle w:val="a3"/>
        <w:ind w:left="708"/>
        <w:jc w:val="both"/>
        <w:rPr>
          <w:rFonts w:ascii="Times New Roman" w:hAnsi="Times New Roman" w:cs="Times New Roman"/>
          <w:sz w:val="12"/>
        </w:rPr>
      </w:pPr>
    </w:p>
    <w:p w:rsidR="0047366B" w:rsidRPr="004A470E" w:rsidRDefault="0047366B" w:rsidP="004A470E">
      <w:pPr>
        <w:pStyle w:val="Bodytext30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rPr>
          <w:sz w:val="22"/>
          <w:szCs w:val="22"/>
        </w:rPr>
      </w:pPr>
      <w:r w:rsidRPr="004A470E">
        <w:rPr>
          <w:color w:val="000000"/>
          <w:sz w:val="22"/>
          <w:szCs w:val="22"/>
          <w:lang w:eastAsia="ru-RU" w:bidi="ru-RU"/>
        </w:rPr>
        <w:t xml:space="preserve">Структура портфолио </w:t>
      </w:r>
    </w:p>
    <w:p w:rsidR="006A0AFF" w:rsidRPr="004A470E" w:rsidRDefault="006A0AFF" w:rsidP="004A470E">
      <w:pPr>
        <w:pStyle w:val="a3"/>
      </w:pPr>
    </w:p>
    <w:p w:rsidR="004A470E" w:rsidRDefault="004A470E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  <w:sectPr w:rsidR="004A470E" w:rsidSect="004A470E">
          <w:pgSz w:w="11906" w:h="16838"/>
          <w:pgMar w:top="284" w:right="566" w:bottom="709" w:left="709" w:header="708" w:footer="708" w:gutter="0"/>
          <w:cols w:space="708"/>
          <w:docGrid w:linePitch="360"/>
        </w:sectPr>
      </w:pP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lastRenderedPageBreak/>
        <w:t>Мой портрет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я семья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</w:t>
      </w:r>
      <w:r w:rsidR="00C5652B" w:rsidRPr="004A470E">
        <w:rPr>
          <w:rFonts w:ascii="Times New Roman" w:hAnsi="Times New Roman" w:cs="Times New Roman"/>
        </w:rPr>
        <w:t>ой город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и друзья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и увлечения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я школа. Мой класс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и учителя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 xml:space="preserve">Чтобы улучшить результаты учебы, </w:t>
      </w:r>
      <w:r w:rsidR="00C5652B" w:rsidRPr="004A470E">
        <w:rPr>
          <w:rFonts w:ascii="Times New Roman" w:hAnsi="Times New Roman" w:cs="Times New Roman"/>
        </w:rPr>
        <w:t>мне нужно..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я успеваемость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Список прочитанной литературы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lastRenderedPageBreak/>
        <w:t>Мое участие в различных конкурсах, конф</w:t>
      </w:r>
      <w:r w:rsidR="00C5652B" w:rsidRPr="004A470E">
        <w:rPr>
          <w:rFonts w:ascii="Times New Roman" w:hAnsi="Times New Roman" w:cs="Times New Roman"/>
        </w:rPr>
        <w:t>еренциях, форумах и олимпиадах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е участие в школьных праздниках и мероприятия</w:t>
      </w:r>
      <w:r w:rsidR="00C5652B" w:rsidRPr="004A470E">
        <w:rPr>
          <w:rFonts w:ascii="Times New Roman" w:hAnsi="Times New Roman" w:cs="Times New Roman"/>
        </w:rPr>
        <w:t>х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 xml:space="preserve">Участие в различных спортивных </w:t>
      </w:r>
      <w:r w:rsidR="00C5652B" w:rsidRPr="004A470E">
        <w:rPr>
          <w:rFonts w:ascii="Times New Roman" w:hAnsi="Times New Roman" w:cs="Times New Roman"/>
        </w:rPr>
        <w:t>соревнованиях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 xml:space="preserve">О чем я думаю часто... 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Моя мечта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Экскурсия.</w:t>
      </w:r>
    </w:p>
    <w:p w:rsidR="00C5652B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Копилк</w:t>
      </w:r>
      <w:r w:rsidR="00C5652B" w:rsidRPr="004A470E">
        <w:rPr>
          <w:rFonts w:ascii="Times New Roman" w:hAnsi="Times New Roman" w:cs="Times New Roman"/>
        </w:rPr>
        <w:t>а творческих работ.</w:t>
      </w:r>
    </w:p>
    <w:p w:rsidR="00C5652B" w:rsidRPr="004A470E" w:rsidRDefault="00C5652B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t>Копилка достижений.</w:t>
      </w:r>
    </w:p>
    <w:p w:rsidR="006A0AFF" w:rsidRPr="004A470E" w:rsidRDefault="006A0AFF" w:rsidP="004A470E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A470E">
        <w:rPr>
          <w:rFonts w:ascii="Times New Roman" w:hAnsi="Times New Roman" w:cs="Times New Roman"/>
        </w:rPr>
        <w:t>Our</w:t>
      </w:r>
      <w:proofErr w:type="spellEnd"/>
      <w:r w:rsidRPr="004A470E">
        <w:rPr>
          <w:rFonts w:ascii="Times New Roman" w:hAnsi="Times New Roman" w:cs="Times New Roman"/>
        </w:rPr>
        <w:t xml:space="preserve"> </w:t>
      </w:r>
      <w:proofErr w:type="spellStart"/>
      <w:r w:rsidRPr="004A470E">
        <w:rPr>
          <w:rFonts w:ascii="Times New Roman" w:hAnsi="Times New Roman" w:cs="Times New Roman"/>
        </w:rPr>
        <w:t>school</w:t>
      </w:r>
      <w:proofErr w:type="spellEnd"/>
      <w:r w:rsidRPr="004A470E">
        <w:rPr>
          <w:rFonts w:ascii="Times New Roman" w:hAnsi="Times New Roman" w:cs="Times New Roman"/>
        </w:rPr>
        <w:t xml:space="preserve"> </w:t>
      </w:r>
      <w:proofErr w:type="spellStart"/>
      <w:r w:rsidRPr="004A470E">
        <w:rPr>
          <w:rFonts w:ascii="Times New Roman" w:hAnsi="Times New Roman" w:cs="Times New Roman"/>
        </w:rPr>
        <w:t>life</w:t>
      </w:r>
      <w:proofErr w:type="spellEnd"/>
      <w:r w:rsidRPr="004A470E">
        <w:rPr>
          <w:rFonts w:ascii="Times New Roman" w:hAnsi="Times New Roman" w:cs="Times New Roman"/>
        </w:rPr>
        <w:t>. (</w:t>
      </w:r>
      <w:proofErr w:type="spellStart"/>
      <w:r w:rsidRPr="004A470E">
        <w:rPr>
          <w:rFonts w:ascii="Times New Roman" w:hAnsi="Times New Roman" w:cs="Times New Roman"/>
        </w:rPr>
        <w:t>Photoes</w:t>
      </w:r>
      <w:proofErr w:type="spellEnd"/>
      <w:r w:rsidRPr="004A470E">
        <w:rPr>
          <w:rFonts w:ascii="Times New Roman" w:hAnsi="Times New Roman" w:cs="Times New Roman"/>
        </w:rPr>
        <w:t>)</w:t>
      </w:r>
    </w:p>
    <w:p w:rsidR="004A470E" w:rsidRDefault="004A470E" w:rsidP="004A470E">
      <w:pPr>
        <w:pStyle w:val="Bodytext30"/>
        <w:shd w:val="clear" w:color="auto" w:fill="auto"/>
        <w:tabs>
          <w:tab w:val="left" w:pos="577"/>
        </w:tabs>
        <w:spacing w:line="240" w:lineRule="auto"/>
        <w:rPr>
          <w:color w:val="000000"/>
          <w:sz w:val="22"/>
          <w:szCs w:val="22"/>
          <w:lang w:eastAsia="ru-RU" w:bidi="ru-RU"/>
        </w:rPr>
      </w:pPr>
    </w:p>
    <w:p w:rsidR="004A470E" w:rsidRDefault="004A470E" w:rsidP="004A470E">
      <w:pPr>
        <w:pStyle w:val="Bodytext30"/>
        <w:shd w:val="clear" w:color="auto" w:fill="auto"/>
        <w:tabs>
          <w:tab w:val="left" w:pos="577"/>
        </w:tabs>
        <w:spacing w:line="240" w:lineRule="auto"/>
        <w:rPr>
          <w:color w:val="000000"/>
          <w:sz w:val="22"/>
          <w:szCs w:val="22"/>
          <w:lang w:eastAsia="ru-RU" w:bidi="ru-RU"/>
        </w:rPr>
        <w:sectPr w:rsidR="004A470E" w:rsidSect="004A470E">
          <w:type w:val="continuous"/>
          <w:pgSz w:w="11906" w:h="16838"/>
          <w:pgMar w:top="426" w:right="850" w:bottom="709" w:left="851" w:header="708" w:footer="708" w:gutter="0"/>
          <w:cols w:num="2" w:space="708"/>
          <w:docGrid w:linePitch="360"/>
        </w:sectPr>
      </w:pPr>
    </w:p>
    <w:p w:rsidR="0047366B" w:rsidRPr="004A470E" w:rsidRDefault="0047366B" w:rsidP="004A470E">
      <w:pPr>
        <w:pStyle w:val="Bodytext30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rPr>
          <w:color w:val="000000"/>
          <w:sz w:val="22"/>
          <w:szCs w:val="22"/>
          <w:lang w:eastAsia="ru-RU" w:bidi="ru-RU"/>
        </w:rPr>
      </w:pPr>
      <w:r w:rsidRPr="004A470E">
        <w:rPr>
          <w:color w:val="000000"/>
          <w:sz w:val="22"/>
          <w:szCs w:val="22"/>
          <w:lang w:eastAsia="ru-RU" w:bidi="ru-RU"/>
        </w:rPr>
        <w:lastRenderedPageBreak/>
        <w:t>Основные направления деятельности</w:t>
      </w:r>
      <w:r w:rsidR="004A470E">
        <w:rPr>
          <w:color w:val="000000"/>
          <w:sz w:val="22"/>
          <w:szCs w:val="22"/>
          <w:lang w:eastAsia="ru-RU" w:bidi="ru-RU"/>
        </w:rPr>
        <w:t xml:space="preserve"> </w:t>
      </w:r>
      <w:r w:rsidRPr="004A470E">
        <w:rPr>
          <w:color w:val="000000"/>
          <w:sz w:val="22"/>
          <w:szCs w:val="22"/>
          <w:lang w:eastAsia="ru-RU" w:bidi="ru-RU"/>
        </w:rPr>
        <w:t>по формированию портфолио</w:t>
      </w:r>
    </w:p>
    <w:p w:rsidR="00C5652B" w:rsidRPr="004A470E" w:rsidRDefault="00C5652B" w:rsidP="004A470E">
      <w:pPr>
        <w:pStyle w:val="Bodytext30"/>
        <w:shd w:val="clear" w:color="auto" w:fill="auto"/>
        <w:tabs>
          <w:tab w:val="left" w:pos="577"/>
        </w:tabs>
        <w:spacing w:line="240" w:lineRule="auto"/>
        <w:rPr>
          <w:sz w:val="10"/>
          <w:szCs w:val="22"/>
        </w:rPr>
      </w:pPr>
    </w:p>
    <w:p w:rsidR="0047366B" w:rsidRPr="004A470E" w:rsidRDefault="0047366B" w:rsidP="004A47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4A470E">
        <w:rPr>
          <w:rFonts w:ascii="Times New Roman" w:hAnsi="Times New Roman" w:cs="Times New Roman"/>
          <w:lang w:eastAsia="ru-RU" w:bidi="ru-RU"/>
        </w:rPr>
        <w:t xml:space="preserve">В формировании портфолио участвуют: учащиеся, классные </w:t>
      </w:r>
      <w:r w:rsidR="002A5BA6" w:rsidRPr="004A470E">
        <w:rPr>
          <w:rFonts w:ascii="Times New Roman" w:hAnsi="Times New Roman" w:cs="Times New Roman"/>
          <w:lang w:eastAsia="ru-RU" w:bidi="ru-RU"/>
        </w:rPr>
        <w:t>руководители</w:t>
      </w:r>
      <w:r w:rsidR="00C5652B" w:rsidRPr="004A470E">
        <w:rPr>
          <w:rFonts w:ascii="Times New Roman" w:hAnsi="Times New Roman" w:cs="Times New Roman"/>
          <w:lang w:eastAsia="ru-RU" w:bidi="ru-RU"/>
        </w:rPr>
        <w:t>, учителя-предметники,</w:t>
      </w:r>
      <w:r w:rsidR="002A5BA6" w:rsidRPr="004A470E">
        <w:rPr>
          <w:rFonts w:ascii="Times New Roman" w:hAnsi="Times New Roman" w:cs="Times New Roman"/>
          <w:lang w:eastAsia="ru-RU" w:bidi="ru-RU"/>
        </w:rPr>
        <w:t xml:space="preserve"> классные воспитатели, </w:t>
      </w:r>
      <w:r w:rsidR="00C5652B" w:rsidRPr="004A470E">
        <w:rPr>
          <w:rFonts w:ascii="Times New Roman" w:hAnsi="Times New Roman" w:cs="Times New Roman"/>
          <w:lang w:eastAsia="ru-RU" w:bidi="ru-RU"/>
        </w:rPr>
        <w:t>педагог-</w:t>
      </w:r>
      <w:r w:rsidRPr="004A470E">
        <w:rPr>
          <w:rFonts w:ascii="Times New Roman" w:hAnsi="Times New Roman" w:cs="Times New Roman"/>
          <w:lang w:eastAsia="ru-RU" w:bidi="ru-RU"/>
        </w:rPr>
        <w:t xml:space="preserve">психолог, социальный педагог, педагоги дополнительного образования, администрация </w:t>
      </w:r>
      <w:r w:rsidR="00C5652B" w:rsidRPr="004A470E">
        <w:rPr>
          <w:rFonts w:ascii="Times New Roman" w:hAnsi="Times New Roman" w:cs="Times New Roman"/>
          <w:lang w:eastAsia="ru-RU" w:bidi="ru-RU"/>
        </w:rPr>
        <w:t>учебного центра</w:t>
      </w:r>
      <w:r w:rsidRPr="004A470E">
        <w:rPr>
          <w:rFonts w:ascii="Times New Roman" w:hAnsi="Times New Roman" w:cs="Times New Roman"/>
          <w:lang w:eastAsia="ru-RU" w:bidi="ru-RU"/>
        </w:rPr>
        <w:t>.</w:t>
      </w:r>
      <w:proofErr w:type="gramEnd"/>
    </w:p>
    <w:p w:rsidR="0047366B" w:rsidRPr="004A470E" w:rsidRDefault="00C5652B" w:rsidP="004A470E">
      <w:pPr>
        <w:pStyle w:val="a3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4.2. </w:t>
      </w:r>
      <w:r w:rsidR="0047366B" w:rsidRPr="004A470E">
        <w:rPr>
          <w:rFonts w:ascii="Times New Roman" w:hAnsi="Times New Roman" w:cs="Times New Roman"/>
          <w:lang w:eastAsia="ru-RU" w:bidi="ru-RU"/>
        </w:rPr>
        <w:t>Учащиеся:</w:t>
      </w:r>
    </w:p>
    <w:p w:rsidR="0047366B" w:rsidRPr="004A470E" w:rsidRDefault="0047366B" w:rsidP="004A4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осуществляют заполнение портфолио;</w:t>
      </w:r>
    </w:p>
    <w:p w:rsidR="0047366B" w:rsidRPr="004A470E" w:rsidRDefault="0047366B" w:rsidP="004A4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4A470E">
        <w:rPr>
          <w:rFonts w:ascii="Times New Roman" w:hAnsi="Times New Roman" w:cs="Times New Roman"/>
          <w:lang w:eastAsia="ru-RU" w:bidi="ru-RU"/>
        </w:rPr>
        <w:t>оформляют портфолио в соответствии с утвержденной в образовательном учреждении структурной в папке с файлами;</w:t>
      </w:r>
      <w:proofErr w:type="gramEnd"/>
    </w:p>
    <w:p w:rsidR="0047366B" w:rsidRPr="004A470E" w:rsidRDefault="0047366B" w:rsidP="004A4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при оформлении соблюдают систематичность и регулярность ведения портфолио, достоверность сведений, представленных в портфолио, аккуратность и эстетичность оформления, разборчивость при ведении записей, целостность и завершенность представленных материалов, наглядность, наличие оглавления, эпиграфа;</w:t>
      </w:r>
    </w:p>
    <w:p w:rsidR="0047366B" w:rsidRPr="004A470E" w:rsidRDefault="0047366B" w:rsidP="004A47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могут презентовать содержание своего портфолио на классном собрании, на заседании Управляющего совета </w:t>
      </w:r>
      <w:r w:rsidR="00C5652B" w:rsidRPr="004A470E">
        <w:rPr>
          <w:rFonts w:ascii="Times New Roman" w:hAnsi="Times New Roman" w:cs="Times New Roman"/>
          <w:lang w:eastAsia="ru-RU" w:bidi="ru-RU"/>
        </w:rPr>
        <w:t>учебного центра</w:t>
      </w:r>
      <w:r w:rsidRPr="004A470E">
        <w:rPr>
          <w:rFonts w:ascii="Times New Roman" w:hAnsi="Times New Roman" w:cs="Times New Roman"/>
          <w:lang w:eastAsia="ru-RU" w:bidi="ru-RU"/>
        </w:rPr>
        <w:t>, на родительском собрании, на педагогическом совете, на общешкольно</w:t>
      </w:r>
      <w:r w:rsidR="002A5BA6" w:rsidRPr="004A470E">
        <w:rPr>
          <w:rFonts w:ascii="Times New Roman" w:hAnsi="Times New Roman" w:cs="Times New Roman"/>
          <w:lang w:eastAsia="ru-RU" w:bidi="ru-RU"/>
        </w:rPr>
        <w:t>м</w:t>
      </w:r>
      <w:r w:rsidRPr="004A470E">
        <w:rPr>
          <w:rFonts w:ascii="Times New Roman" w:hAnsi="Times New Roman" w:cs="Times New Roman"/>
          <w:lang w:eastAsia="ru-RU" w:bidi="ru-RU"/>
        </w:rPr>
        <w:t xml:space="preserve"> ученическо</w:t>
      </w:r>
      <w:r w:rsidR="002A5BA6" w:rsidRPr="004A470E">
        <w:rPr>
          <w:rFonts w:ascii="Times New Roman" w:hAnsi="Times New Roman" w:cs="Times New Roman"/>
          <w:lang w:eastAsia="ru-RU" w:bidi="ru-RU"/>
        </w:rPr>
        <w:t>м</w:t>
      </w:r>
      <w:r w:rsidRPr="004A470E">
        <w:rPr>
          <w:rFonts w:ascii="Times New Roman" w:hAnsi="Times New Roman" w:cs="Times New Roman"/>
          <w:lang w:eastAsia="ru-RU" w:bidi="ru-RU"/>
        </w:rPr>
        <w:t xml:space="preserve"> </w:t>
      </w:r>
      <w:r w:rsidR="002A5BA6" w:rsidRPr="004A470E">
        <w:rPr>
          <w:rFonts w:ascii="Times New Roman" w:hAnsi="Times New Roman" w:cs="Times New Roman"/>
          <w:lang w:eastAsia="ru-RU" w:bidi="ru-RU"/>
        </w:rPr>
        <w:t>собрании</w:t>
      </w:r>
      <w:r w:rsidRPr="004A470E">
        <w:rPr>
          <w:rFonts w:ascii="Times New Roman" w:hAnsi="Times New Roman" w:cs="Times New Roman"/>
          <w:lang w:eastAsia="ru-RU" w:bidi="ru-RU"/>
        </w:rPr>
        <w:t>.</w:t>
      </w:r>
    </w:p>
    <w:p w:rsidR="0047366B" w:rsidRPr="004A470E" w:rsidRDefault="00C5652B" w:rsidP="004A470E">
      <w:pPr>
        <w:pStyle w:val="a3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4.3. </w:t>
      </w:r>
      <w:r w:rsidR="0047366B" w:rsidRPr="004A470E">
        <w:rPr>
          <w:rFonts w:ascii="Times New Roman" w:hAnsi="Times New Roman" w:cs="Times New Roman"/>
          <w:lang w:eastAsia="ru-RU" w:bidi="ru-RU"/>
        </w:rPr>
        <w:t xml:space="preserve">Администрация </w:t>
      </w:r>
      <w:r w:rsidRPr="004A470E">
        <w:rPr>
          <w:rFonts w:ascii="Times New Roman" w:hAnsi="Times New Roman" w:cs="Times New Roman"/>
          <w:lang w:eastAsia="ru-RU" w:bidi="ru-RU"/>
        </w:rPr>
        <w:t>учебного центра</w:t>
      </w:r>
      <w:r w:rsidR="0047366B" w:rsidRPr="004A470E">
        <w:rPr>
          <w:rFonts w:ascii="Times New Roman" w:hAnsi="Times New Roman" w:cs="Times New Roman"/>
          <w:lang w:eastAsia="ru-RU" w:bidi="ru-RU"/>
        </w:rPr>
        <w:t>:</w:t>
      </w:r>
    </w:p>
    <w:p w:rsidR="0047366B" w:rsidRPr="004A470E" w:rsidRDefault="0047366B" w:rsidP="004A47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разрабатывает и утверждает нормативно-правовую базу, обеспечивающую ведение портфолио;</w:t>
      </w:r>
    </w:p>
    <w:p w:rsidR="0047366B" w:rsidRPr="004A470E" w:rsidRDefault="0047366B" w:rsidP="004A47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распределяет обязанности участников образовательного процесса по данному направлению деятельности;</w:t>
      </w:r>
    </w:p>
    <w:p w:rsidR="0047366B" w:rsidRPr="004A470E" w:rsidRDefault="0047366B" w:rsidP="004A47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lastRenderedPageBreak/>
        <w:t>создает условия для мотивации педагогов к работе по новой системе оценивания;</w:t>
      </w:r>
    </w:p>
    <w:p w:rsidR="0047366B" w:rsidRPr="004A470E" w:rsidRDefault="0047366B" w:rsidP="004A47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осуществляет общее руководство деятельностью педагогического коллектива по реализации технологии портфолио в практике работы </w:t>
      </w:r>
      <w:r w:rsidR="00C5652B" w:rsidRPr="004A470E">
        <w:rPr>
          <w:rFonts w:ascii="Times New Roman" w:hAnsi="Times New Roman" w:cs="Times New Roman"/>
          <w:lang w:eastAsia="ru-RU" w:bidi="ru-RU"/>
        </w:rPr>
        <w:t>учебного центра</w:t>
      </w:r>
      <w:r w:rsidRPr="004A470E">
        <w:rPr>
          <w:rFonts w:ascii="Times New Roman" w:hAnsi="Times New Roman" w:cs="Times New Roman"/>
          <w:lang w:eastAsia="ru-RU" w:bidi="ru-RU"/>
        </w:rPr>
        <w:t>;</w:t>
      </w:r>
    </w:p>
    <w:p w:rsidR="00C5652B" w:rsidRPr="004A470E" w:rsidRDefault="0047366B" w:rsidP="004A470E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 xml:space="preserve">организует работу по реализации в практике работы </w:t>
      </w:r>
      <w:r w:rsidR="00C5652B" w:rsidRPr="004A470E">
        <w:rPr>
          <w:rFonts w:ascii="Times New Roman" w:hAnsi="Times New Roman" w:cs="Times New Roman"/>
          <w:lang w:eastAsia="ru-RU" w:bidi="ru-RU"/>
        </w:rPr>
        <w:t>учебного центра</w:t>
      </w:r>
      <w:r w:rsidRPr="004A470E">
        <w:rPr>
          <w:rFonts w:ascii="Times New Roman" w:hAnsi="Times New Roman" w:cs="Times New Roman"/>
          <w:lang w:eastAsia="ru-RU" w:bidi="ru-RU"/>
        </w:rPr>
        <w:t xml:space="preserve"> технологии портфолио как метода оценивания индивидуальных достижений обучающихся;</w:t>
      </w:r>
    </w:p>
    <w:p w:rsidR="00C5652B" w:rsidRPr="004A470E" w:rsidRDefault="00C5652B" w:rsidP="004A470E">
      <w:pPr>
        <w:pStyle w:val="a3"/>
        <w:numPr>
          <w:ilvl w:val="0"/>
          <w:numId w:val="6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осуществляет </w:t>
      </w:r>
      <w:proofErr w:type="gramStart"/>
      <w:r w:rsidRPr="004A470E">
        <w:rPr>
          <w:rFonts w:ascii="Times New Roman" w:hAnsi="Times New Roman" w:cs="Times New Roman"/>
          <w:color w:val="000000"/>
          <w:lang w:eastAsia="ru-RU" w:bidi="ru-RU"/>
        </w:rPr>
        <w:t>контроль за</w:t>
      </w:r>
      <w:proofErr w:type="gramEnd"/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 деятельностью педагогического коллектива по реализации технологии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>портфолио в образовательном процессе.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4.4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 xml:space="preserve">Классный </w:t>
      </w:r>
      <w:r w:rsidR="002A5BA6" w:rsidRPr="004A470E">
        <w:rPr>
          <w:rFonts w:ascii="Times New Roman" w:hAnsi="Times New Roman" w:cs="Times New Roman"/>
          <w:color w:val="000000"/>
          <w:lang w:eastAsia="ru-RU" w:bidi="ru-RU"/>
        </w:rPr>
        <w:t>руководитель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:</w:t>
      </w:r>
    </w:p>
    <w:p w:rsidR="00C5652B" w:rsidRPr="004A470E" w:rsidRDefault="00C5652B" w:rsidP="004A470E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оказывает помощь </w:t>
      </w:r>
      <w:proofErr w:type="gramStart"/>
      <w:r w:rsidRPr="004A470E">
        <w:rPr>
          <w:rFonts w:ascii="Times New Roman" w:hAnsi="Times New Roman" w:cs="Times New Roman"/>
          <w:color w:val="000000"/>
          <w:lang w:eastAsia="ru-RU" w:bidi="ru-RU"/>
        </w:rPr>
        <w:t>обучающимся</w:t>
      </w:r>
      <w:proofErr w:type="gramEnd"/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 в процессе формирования портфолио;</w:t>
      </w:r>
    </w:p>
    <w:p w:rsidR="00C5652B" w:rsidRPr="004A470E" w:rsidRDefault="00C5652B" w:rsidP="004A47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проводит информационную, консультативную, диагностическую работу с учащимися и их родителями по формированию портфолио;</w:t>
      </w:r>
    </w:p>
    <w:p w:rsidR="00C5652B" w:rsidRPr="004A470E" w:rsidRDefault="00C5652B" w:rsidP="004A47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осуществляет посредническую функцию между учащимися и учителями, педагогами </w:t>
      </w:r>
      <w:r w:rsidRPr="004A470E">
        <w:rPr>
          <w:rFonts w:ascii="Times New Roman" w:hAnsi="Times New Roman" w:cs="Times New Roman"/>
        </w:rPr>
        <w:fldChar w:fldCharType="begin"/>
      </w:r>
      <w:r w:rsidRPr="004A470E">
        <w:rPr>
          <w:rFonts w:ascii="Times New Roman" w:hAnsi="Times New Roman" w:cs="Times New Roman"/>
        </w:rPr>
        <w:instrText xml:space="preserve"> TOC \o "1-5" \h \z </w:instrText>
      </w:r>
      <w:r w:rsidRPr="004A470E">
        <w:rPr>
          <w:rFonts w:ascii="Times New Roman" w:hAnsi="Times New Roman" w:cs="Times New Roman"/>
        </w:rPr>
        <w:fldChar w:fldCharType="separate"/>
      </w:r>
      <w:r w:rsidRPr="004A470E">
        <w:rPr>
          <w:rFonts w:ascii="Times New Roman" w:hAnsi="Times New Roman" w:cs="Times New Roman"/>
          <w:lang w:eastAsia="ru-RU" w:bidi="ru-RU"/>
        </w:rPr>
        <w:t>дополнительного образования, представителями социума в целях пополнения портфолио;</w:t>
      </w:r>
    </w:p>
    <w:p w:rsidR="00C5652B" w:rsidRPr="004A470E" w:rsidRDefault="00C5652B" w:rsidP="004A47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осуществляет контроль за пополнением учащимися портфолио;</w:t>
      </w:r>
      <w:r w:rsidRPr="004A470E">
        <w:rPr>
          <w:rFonts w:ascii="Times New Roman" w:hAnsi="Times New Roman" w:cs="Times New Roman"/>
          <w:lang w:eastAsia="ru-RU" w:bidi="ru-RU"/>
        </w:rPr>
        <w:tab/>
      </w:r>
    </w:p>
    <w:p w:rsidR="00C5652B" w:rsidRPr="004A470E" w:rsidRDefault="00C5652B" w:rsidP="004A47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обеспечивает учащихся необходимыми формами, бланками, рекомендациями;</w:t>
      </w:r>
      <w:r w:rsidRPr="004A470E">
        <w:rPr>
          <w:rFonts w:ascii="Times New Roman" w:hAnsi="Times New Roman" w:cs="Times New Roman"/>
          <w:lang w:eastAsia="ru-RU" w:bidi="ru-RU"/>
        </w:rPr>
        <w:tab/>
      </w:r>
    </w:p>
    <w:p w:rsidR="00C5652B" w:rsidRPr="004A470E" w:rsidRDefault="00C5652B" w:rsidP="004A470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lang w:eastAsia="ru-RU" w:bidi="ru-RU"/>
        </w:rPr>
        <w:t>оформляет итоговые документы, табель успеваемости;</w:t>
      </w:r>
      <w:r w:rsidRPr="004A470E">
        <w:rPr>
          <w:rFonts w:ascii="Times New Roman" w:hAnsi="Times New Roman" w:cs="Times New Roman"/>
          <w:lang w:eastAsia="ru-RU" w:bidi="ru-RU"/>
        </w:rPr>
        <w:tab/>
      </w:r>
      <w:r w:rsidRPr="004A470E">
        <w:rPr>
          <w:rFonts w:ascii="Times New Roman" w:hAnsi="Times New Roman" w:cs="Times New Roman"/>
        </w:rPr>
        <w:fldChar w:fldCharType="end"/>
      </w:r>
    </w:p>
    <w:p w:rsidR="00C5652B" w:rsidRPr="004A470E" w:rsidRDefault="00C5652B" w:rsidP="004A470E">
      <w:pPr>
        <w:pStyle w:val="a3"/>
        <w:numPr>
          <w:ilvl w:val="0"/>
          <w:numId w:val="10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рганизует воспитательную работу с учащимися, направленную на личностное и профессиональное  самоопределение учащихся.</w:t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4.5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Учителя-предметники, педагоги дополнительного образования:</w:t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проводят информационную работу с обучающимися и их родителями по формированию портфолио; </w:t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</w:rPr>
        <w:fldChar w:fldCharType="begin"/>
      </w:r>
      <w:r w:rsidRPr="004A470E">
        <w:rPr>
          <w:rFonts w:ascii="Times New Roman" w:hAnsi="Times New Roman" w:cs="Times New Roman"/>
        </w:rPr>
        <w:instrText xml:space="preserve"> TOC \o "1-5" \h \z </w:instrText>
      </w:r>
      <w:r w:rsidRPr="004A470E">
        <w:rPr>
          <w:rFonts w:ascii="Times New Roman" w:hAnsi="Times New Roman" w:cs="Times New Roman"/>
        </w:rPr>
        <w:fldChar w:fldCharType="separate"/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>предоставляют учащимся места деятельности для накопления материалов портфолио;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рганизуют проведение олимпиад, конкурсов, конференций по предмету или образовательной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>области, изучение учащимися элективных и факультативных курсов;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разрабатывают и внедряют систему поощрений за урочную и внеурочную деятельность по предмету или образовательной области;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ab/>
      </w:r>
      <w:r w:rsidRPr="004A470E">
        <w:rPr>
          <w:rFonts w:ascii="Times New Roman" w:hAnsi="Times New Roman" w:cs="Times New Roman"/>
        </w:rPr>
        <w:fldChar w:fldCharType="end"/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проводят экспертизу представленных работ по предмету;</w:t>
      </w:r>
    </w:p>
    <w:p w:rsidR="00C5652B" w:rsidRPr="004A470E" w:rsidRDefault="00C5652B" w:rsidP="004A470E">
      <w:pPr>
        <w:pStyle w:val="a3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пишут рецензии, отзывы на учебно-исследовательские и проектные работы.</w:t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4.6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Педагог-психолог, социальный педагог:</w:t>
      </w:r>
    </w:p>
    <w:p w:rsidR="00C5652B" w:rsidRPr="004A470E" w:rsidRDefault="00C5652B" w:rsidP="004A470E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проводят индивидуальную психодиагностику;</w:t>
      </w:r>
    </w:p>
    <w:p w:rsidR="00A07318" w:rsidRPr="004A470E" w:rsidRDefault="00C5652B" w:rsidP="004A470E">
      <w:pPr>
        <w:pStyle w:val="a3"/>
        <w:numPr>
          <w:ilvl w:val="0"/>
          <w:numId w:val="1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ведут коррекционно-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>развивающую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 и консультативную работу.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4.7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 xml:space="preserve">Участие и информация о присвоении призовых мест в конкурсах, олимпиадах, конференциях, </w:t>
      </w:r>
    </w:p>
    <w:p w:rsidR="00C5652B" w:rsidRPr="004A470E" w:rsidRDefault="00C5652B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lang w:eastAsia="ru-RU" w:bidi="ru-RU"/>
        </w:rPr>
      </w:pPr>
      <w:proofErr w:type="gramStart"/>
      <w:r w:rsidRPr="004A470E">
        <w:rPr>
          <w:rFonts w:ascii="Times New Roman" w:hAnsi="Times New Roman" w:cs="Times New Roman"/>
          <w:color w:val="000000"/>
          <w:lang w:eastAsia="ru-RU" w:bidi="ru-RU"/>
        </w:rPr>
        <w:t>соревнованиях</w:t>
      </w:r>
      <w:proofErr w:type="gramEnd"/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 должны быть подтверждены документально (грамоты, дипломы, свидетельства, 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 xml:space="preserve"> удостоверения и т.д.).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ab/>
      </w:r>
    </w:p>
    <w:p w:rsidR="00A07318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8"/>
        </w:rPr>
      </w:pPr>
    </w:p>
    <w:p w:rsidR="00C5652B" w:rsidRPr="004A470E" w:rsidRDefault="00C5652B" w:rsidP="004A470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lang w:eastAsia="ru-RU" w:bidi="ru-RU"/>
        </w:rPr>
      </w:pPr>
      <w:r w:rsidRPr="004A470E">
        <w:rPr>
          <w:rFonts w:ascii="Times New Roman" w:hAnsi="Times New Roman" w:cs="Times New Roman"/>
          <w:b/>
          <w:color w:val="000000"/>
          <w:lang w:eastAsia="ru-RU" w:bidi="ru-RU"/>
        </w:rPr>
        <w:t>5. Полномочия и функции комиссии по портфолио</w:t>
      </w:r>
    </w:p>
    <w:p w:rsidR="00A07318" w:rsidRPr="004A470E" w:rsidRDefault="00A07318" w:rsidP="004A470E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12"/>
        </w:rPr>
      </w:pPr>
    </w:p>
    <w:p w:rsidR="00C5652B" w:rsidRPr="004A470E" w:rsidRDefault="00C5652B" w:rsidP="004A470E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Требования и нормы, регулирующие построение и действие портфолио, разрабатывает комиссия по портфолио.</w:t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5.1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Комиссия по портфолио: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рганизует и руководит работой по созданию и отработке модели портфолио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пределяет состав портфолио, который может включать широкий набор сертификатов индивидуальных образовательных достижений, проектных и исследовательских работ, публикаций и других свидетельств учебной и творческой активности ученика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разрабатывает структуру портфолио, проект представления итогового документа, формы учета портфолио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пределяет формы взаимодействия учащихся, учителей, родителей и других субъектов образовательного процесса при составлении портфолио и его оценки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пределяет период сбора портфолио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осуществляет ранжирование сертифицированных документов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несет ответственность за информирование всех субъектов образовательного процесса об установленных в образовательной сети формах, задачах и возможностях индивидуальной накопительной оценки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выставляет баллы по различным видам деятельности и подводит итоговый балл портфолио;</w:t>
      </w:r>
    </w:p>
    <w:p w:rsidR="00C5652B" w:rsidRPr="004A470E" w:rsidRDefault="00C5652B" w:rsidP="004A470E">
      <w:pPr>
        <w:pStyle w:val="a3"/>
        <w:numPr>
          <w:ilvl w:val="0"/>
          <w:numId w:val="13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>разрабатывает проект итогового документа по п</w:t>
      </w:r>
      <w:r w:rsidR="00A07318" w:rsidRPr="004A470E">
        <w:rPr>
          <w:rFonts w:ascii="Times New Roman" w:hAnsi="Times New Roman" w:cs="Times New Roman"/>
          <w:color w:val="000000"/>
          <w:lang w:eastAsia="ru-RU" w:bidi="ru-RU"/>
        </w:rPr>
        <w:t>ортфолио, дополняющего аттестат.</w:t>
      </w:r>
    </w:p>
    <w:p w:rsidR="00C5652B" w:rsidRPr="004A470E" w:rsidRDefault="00A07318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5.2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Оценка результатов деятельности учащихся осуществляется в соответствии со шкалой баллов портфолио.</w:t>
      </w:r>
    </w:p>
    <w:p w:rsidR="00C5652B" w:rsidRPr="004A470E" w:rsidRDefault="00C52C25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5.3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>Итоговый балл портфолио за каждое полугодие и по результатам учебного года определяется как совокупный балл по всем видам деятельности учащегося.</w:t>
      </w:r>
    </w:p>
    <w:p w:rsidR="00C5652B" w:rsidRPr="004A470E" w:rsidRDefault="00C52C25" w:rsidP="004A470E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5.4. 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 xml:space="preserve">На основании итогового балла составляется рейтинг учащихся </w:t>
      </w:r>
      <w:r w:rsidR="004B7191" w:rsidRPr="004A470E">
        <w:rPr>
          <w:rFonts w:ascii="Times New Roman" w:hAnsi="Times New Roman" w:cs="Times New Roman"/>
          <w:color w:val="000000"/>
          <w:lang w:eastAsia="ru-RU" w:bidi="ru-RU"/>
        </w:rPr>
        <w:t xml:space="preserve">начальной школы </w:t>
      </w:r>
      <w:r w:rsidRPr="004A470E">
        <w:rPr>
          <w:rFonts w:ascii="Times New Roman" w:hAnsi="Times New Roman" w:cs="Times New Roman"/>
          <w:color w:val="000000"/>
          <w:lang w:eastAsia="ru-RU" w:bidi="ru-RU"/>
        </w:rPr>
        <w:t>учебного центра</w:t>
      </w:r>
      <w:r w:rsidR="00C5652B" w:rsidRPr="004A470E">
        <w:rPr>
          <w:rFonts w:ascii="Times New Roman" w:hAnsi="Times New Roman" w:cs="Times New Roman"/>
          <w:color w:val="000000"/>
          <w:lang w:eastAsia="ru-RU" w:bidi="ru-RU"/>
        </w:rPr>
        <w:t xml:space="preserve"> по параллелям.</w:t>
      </w:r>
    </w:p>
    <w:p w:rsidR="00212E02" w:rsidRPr="004A470E" w:rsidRDefault="00C52C25" w:rsidP="004A470E">
      <w:pPr>
        <w:pStyle w:val="a3"/>
        <w:shd w:val="clear" w:color="auto" w:fill="FFFFFF" w:themeFill="background1"/>
        <w:ind w:left="360"/>
        <w:jc w:val="both"/>
        <w:rPr>
          <w:rFonts w:ascii="Times New Roman" w:hAnsi="Times New Roman" w:cs="Times New Roman"/>
        </w:rPr>
      </w:pPr>
      <w:r w:rsidRPr="004A470E">
        <w:rPr>
          <w:rFonts w:ascii="Times New Roman" w:hAnsi="Times New Roman" w:cs="Times New Roman"/>
          <w:color w:val="000000"/>
          <w:lang w:eastAsia="ru-RU" w:bidi="ru-RU"/>
        </w:rPr>
        <w:t xml:space="preserve">5.5. </w:t>
      </w:r>
      <w:r w:rsidR="004B7191" w:rsidRPr="004A470E">
        <w:rPr>
          <w:rFonts w:ascii="Times New Roman" w:hAnsi="Times New Roman" w:cs="Times New Roman"/>
          <w:color w:val="000000"/>
          <w:lang w:eastAsia="ru-RU" w:bidi="ru-RU"/>
        </w:rPr>
        <w:t xml:space="preserve">Портфолио </w:t>
      </w:r>
      <w:r w:rsidR="004A470E" w:rsidRPr="004A470E">
        <w:rPr>
          <w:rFonts w:ascii="Times New Roman" w:hAnsi="Times New Roman" w:cs="Times New Roman"/>
          <w:color w:val="000000"/>
          <w:lang w:eastAsia="ru-RU" w:bidi="ru-RU"/>
        </w:rPr>
        <w:t>ведется в файловой папке</w:t>
      </w:r>
      <w:r w:rsidR="004B7191" w:rsidRPr="004A470E">
        <w:rPr>
          <w:rFonts w:ascii="Times New Roman" w:hAnsi="Times New Roman" w:cs="Times New Roman"/>
          <w:color w:val="000000"/>
          <w:lang w:eastAsia="ru-RU" w:bidi="ru-RU"/>
        </w:rPr>
        <w:t>.</w:t>
      </w:r>
    </w:p>
    <w:sectPr w:rsidR="00212E02" w:rsidRPr="004A470E" w:rsidSect="004A470E">
      <w:type w:val="continuous"/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857"/>
    <w:multiLevelType w:val="hybridMultilevel"/>
    <w:tmpl w:val="4E3A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6BDD"/>
    <w:multiLevelType w:val="hybridMultilevel"/>
    <w:tmpl w:val="7EC2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8699B"/>
    <w:multiLevelType w:val="hybridMultilevel"/>
    <w:tmpl w:val="7D06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5E24"/>
    <w:multiLevelType w:val="hybridMultilevel"/>
    <w:tmpl w:val="A9EE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0AB4"/>
    <w:multiLevelType w:val="hybridMultilevel"/>
    <w:tmpl w:val="BBCC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6FB6"/>
    <w:multiLevelType w:val="hybridMultilevel"/>
    <w:tmpl w:val="C954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026DB"/>
    <w:multiLevelType w:val="multilevel"/>
    <w:tmpl w:val="B47C7F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A554CB"/>
    <w:multiLevelType w:val="multilevel"/>
    <w:tmpl w:val="8A402A1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832101"/>
    <w:multiLevelType w:val="hybridMultilevel"/>
    <w:tmpl w:val="BD08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71480"/>
    <w:multiLevelType w:val="hybridMultilevel"/>
    <w:tmpl w:val="6FAA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26D5"/>
    <w:multiLevelType w:val="multilevel"/>
    <w:tmpl w:val="C69E35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C95CF8"/>
    <w:multiLevelType w:val="multilevel"/>
    <w:tmpl w:val="40CE6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B34867"/>
    <w:multiLevelType w:val="multilevel"/>
    <w:tmpl w:val="C7A8F1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C7419F"/>
    <w:multiLevelType w:val="hybridMultilevel"/>
    <w:tmpl w:val="7422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2"/>
    <w:rsid w:val="00212E02"/>
    <w:rsid w:val="002A5BA6"/>
    <w:rsid w:val="0047366B"/>
    <w:rsid w:val="004A470E"/>
    <w:rsid w:val="004B7191"/>
    <w:rsid w:val="006A0AFF"/>
    <w:rsid w:val="007278DC"/>
    <w:rsid w:val="00A07318"/>
    <w:rsid w:val="00A2142A"/>
    <w:rsid w:val="00C52C25"/>
    <w:rsid w:val="00C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02"/>
    <w:pPr>
      <w:spacing w:after="0" w:line="240" w:lineRule="auto"/>
    </w:pPr>
  </w:style>
  <w:style w:type="character" w:customStyle="1" w:styleId="Bodytext3">
    <w:name w:val="Body text (3)_"/>
    <w:basedOn w:val="a0"/>
    <w:link w:val="Bodytext30"/>
    <w:rsid w:val="004736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736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366B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47366B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ofcontents">
    <w:name w:val="Table of contents_"/>
    <w:basedOn w:val="a0"/>
    <w:link w:val="Tableofcontents0"/>
    <w:rsid w:val="00C565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5652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C5652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C5652B"/>
    <w:pPr>
      <w:widowControl w:val="0"/>
      <w:shd w:val="clear" w:color="auto" w:fill="FFFFFF"/>
      <w:spacing w:before="120" w:after="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02"/>
    <w:pPr>
      <w:spacing w:after="0" w:line="240" w:lineRule="auto"/>
    </w:pPr>
  </w:style>
  <w:style w:type="character" w:customStyle="1" w:styleId="Bodytext3">
    <w:name w:val="Body text (3)_"/>
    <w:basedOn w:val="a0"/>
    <w:link w:val="Bodytext30"/>
    <w:rsid w:val="004736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736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47366B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rsid w:val="0047366B"/>
    <w:pPr>
      <w:widowControl w:val="0"/>
      <w:shd w:val="clear" w:color="auto" w:fill="FFFFFF"/>
      <w:spacing w:after="0" w:line="226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ofcontents">
    <w:name w:val="Table of contents_"/>
    <w:basedOn w:val="a0"/>
    <w:link w:val="Tableofcontents0"/>
    <w:rsid w:val="00C5652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5652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C5652B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C5652B"/>
    <w:pPr>
      <w:widowControl w:val="0"/>
      <w:shd w:val="clear" w:color="auto" w:fill="FFFFFF"/>
      <w:spacing w:before="120" w:after="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E67C-A8F0-4AFA-945D-5397FD1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3T07:41:00Z</cp:lastPrinted>
  <dcterms:created xsi:type="dcterms:W3CDTF">2018-11-18T16:14:00Z</dcterms:created>
  <dcterms:modified xsi:type="dcterms:W3CDTF">2018-11-18T16:14:00Z</dcterms:modified>
</cp:coreProperties>
</file>